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D6B51" w14:textId="35DC5EAB" w:rsidR="00C16235" w:rsidRDefault="00D51856">
      <w:r>
        <w:rPr>
          <w:rFonts w:hint="eastAsia"/>
        </w:rPr>
        <w:t>様式第1号（第4条関係）</w:t>
      </w:r>
    </w:p>
    <w:p w14:paraId="6228A08F" w14:textId="4BA47101" w:rsidR="00D51856" w:rsidRDefault="00D51856"/>
    <w:p w14:paraId="7E901225" w14:textId="4869BBD4" w:rsidR="00D51856" w:rsidRDefault="00D51856" w:rsidP="00D51856">
      <w:pPr>
        <w:jc w:val="center"/>
      </w:pPr>
      <w:r>
        <w:rPr>
          <w:rFonts w:hint="eastAsia"/>
        </w:rPr>
        <w:t>依頼会員申込書</w:t>
      </w:r>
    </w:p>
    <w:p w14:paraId="1B578EE8" w14:textId="09121A6C" w:rsidR="00D51856" w:rsidRDefault="00D51856"/>
    <w:p w14:paraId="168C674C" w14:textId="7D409BC1" w:rsidR="00D51856" w:rsidRDefault="00D51856" w:rsidP="00D51856">
      <w:pPr>
        <w:jc w:val="right"/>
      </w:pPr>
      <w:r>
        <w:rPr>
          <w:rFonts w:hint="eastAsia"/>
        </w:rPr>
        <w:t xml:space="preserve">　　年　　月　　日</w:t>
      </w:r>
    </w:p>
    <w:p w14:paraId="32A44775" w14:textId="63560F38" w:rsidR="00D51856" w:rsidRDefault="00D51856"/>
    <w:p w14:paraId="7792CEA0" w14:textId="62D15102" w:rsidR="00D51856" w:rsidRDefault="00D51856">
      <w:r>
        <w:rPr>
          <w:rFonts w:hint="eastAsia"/>
        </w:rPr>
        <w:t>社会福祉法人日置市社会福祉協議会</w:t>
      </w:r>
    </w:p>
    <w:p w14:paraId="131DA34E" w14:textId="254226D7" w:rsidR="00D51856" w:rsidRDefault="00D51856">
      <w:r>
        <w:rPr>
          <w:rFonts w:hint="eastAsia"/>
        </w:rPr>
        <w:t xml:space="preserve">会長　</w:t>
      </w:r>
      <w:r w:rsidR="00AC1923">
        <w:rPr>
          <w:rFonts w:hint="eastAsia"/>
        </w:rPr>
        <w:t>宮路　高光</w:t>
      </w:r>
      <w:r>
        <w:rPr>
          <w:rFonts w:hint="eastAsia"/>
        </w:rPr>
        <w:t xml:space="preserve">　様</w:t>
      </w:r>
    </w:p>
    <w:p w14:paraId="17F6E429" w14:textId="759BB7C2" w:rsidR="00D51856" w:rsidRDefault="00D51856"/>
    <w:p w14:paraId="71E57686" w14:textId="610319AC" w:rsidR="00D51856" w:rsidRDefault="00AC1923">
      <w:r>
        <w:rPr>
          <w:rFonts w:hint="eastAsia"/>
        </w:rPr>
        <w:t>ひおき助けあい隊おきがる</w:t>
      </w:r>
      <w:r w:rsidR="00D51856">
        <w:rPr>
          <w:rFonts w:hint="eastAsia"/>
        </w:rPr>
        <w:t>サービスの依頼会員として登録を希望しますので、次のとおり申請します。</w:t>
      </w:r>
    </w:p>
    <w:p w14:paraId="0A5AE8A2" w14:textId="77777777" w:rsidR="009E7581" w:rsidRDefault="009E7581"/>
    <w:tbl>
      <w:tblPr>
        <w:tblStyle w:val="a3"/>
        <w:tblpPr w:leftFromText="142" w:rightFromText="142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1413"/>
        <w:gridCol w:w="2833"/>
        <w:gridCol w:w="1136"/>
        <w:gridCol w:w="1062"/>
        <w:gridCol w:w="2765"/>
      </w:tblGrid>
      <w:tr w:rsidR="00D51856" w14:paraId="5E1E61AD" w14:textId="77777777" w:rsidTr="009E7581">
        <w:tc>
          <w:tcPr>
            <w:tcW w:w="1413" w:type="dxa"/>
          </w:tcPr>
          <w:p w14:paraId="1D1E9AB2" w14:textId="321EAE5C" w:rsidR="00D51856" w:rsidRDefault="00D51856" w:rsidP="00AC4B32">
            <w:pPr>
              <w:ind w:firstLineChars="100" w:firstLine="210"/>
            </w:pPr>
            <w:r>
              <w:rPr>
                <w:rFonts w:hint="eastAsia"/>
              </w:rPr>
              <w:t>ふりがな</w:t>
            </w:r>
          </w:p>
          <w:p w14:paraId="4C95B768" w14:textId="78324313" w:rsidR="00D51856" w:rsidRDefault="00D51856" w:rsidP="009E758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33" w:type="dxa"/>
          </w:tcPr>
          <w:p w14:paraId="26A9E33E" w14:textId="28318B35" w:rsidR="00D51856" w:rsidRDefault="00D51856" w:rsidP="009E7581"/>
        </w:tc>
        <w:tc>
          <w:tcPr>
            <w:tcW w:w="1136" w:type="dxa"/>
            <w:vAlign w:val="center"/>
          </w:tcPr>
          <w:p w14:paraId="5E7F8435" w14:textId="22548AD8" w:rsidR="00D51856" w:rsidRDefault="00D51856" w:rsidP="009E7581">
            <w:r>
              <w:rPr>
                <w:rFonts w:hint="eastAsia"/>
              </w:rPr>
              <w:t>生年月日</w:t>
            </w:r>
          </w:p>
        </w:tc>
        <w:tc>
          <w:tcPr>
            <w:tcW w:w="3827" w:type="dxa"/>
            <w:gridSpan w:val="2"/>
          </w:tcPr>
          <w:p w14:paraId="4AB8F6EA" w14:textId="77777777" w:rsidR="00505C40" w:rsidRDefault="00D51856" w:rsidP="009E7581">
            <w:r>
              <w:rPr>
                <w:rFonts w:hint="eastAsia"/>
              </w:rPr>
              <w:t xml:space="preserve">□大正　</w:t>
            </w:r>
          </w:p>
          <w:p w14:paraId="5BB2784B" w14:textId="181B305D" w:rsidR="00505C40" w:rsidRDefault="00D51856" w:rsidP="009E7581">
            <w:r>
              <w:rPr>
                <w:rFonts w:hint="eastAsia"/>
              </w:rPr>
              <w:t xml:space="preserve">□昭和　</w:t>
            </w:r>
            <w:r w:rsidR="00505C40">
              <w:rPr>
                <w:rFonts w:hint="eastAsia"/>
              </w:rPr>
              <w:t xml:space="preserve">　　　年　　月　　日生</w:t>
            </w:r>
          </w:p>
          <w:p w14:paraId="5CFFD86B" w14:textId="45204A0A" w:rsidR="00D51856" w:rsidRDefault="00D51856" w:rsidP="009E7581">
            <w:r>
              <w:rPr>
                <w:rFonts w:hint="eastAsia"/>
              </w:rPr>
              <w:t xml:space="preserve">□平成　　　</w:t>
            </w:r>
            <w:r w:rsidR="00505C4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</w:t>
            </w:r>
            <w:r w:rsidR="00505C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05C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2C3CF5" w14:paraId="74F0C5AA" w14:textId="77777777" w:rsidTr="009E7581">
        <w:tc>
          <w:tcPr>
            <w:tcW w:w="1413" w:type="dxa"/>
            <w:vAlign w:val="center"/>
          </w:tcPr>
          <w:p w14:paraId="4E961DC3" w14:textId="0A6EEE9D" w:rsidR="002C3CF5" w:rsidRPr="00D51856" w:rsidRDefault="002C3CF5" w:rsidP="009E7581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96" w:type="dxa"/>
            <w:gridSpan w:val="4"/>
          </w:tcPr>
          <w:p w14:paraId="71D32CFE" w14:textId="77777777" w:rsidR="002C3CF5" w:rsidRDefault="002C3CF5" w:rsidP="009E7581">
            <w:r>
              <w:rPr>
                <w:rFonts w:hint="eastAsia"/>
              </w:rPr>
              <w:t xml:space="preserve">〒　　　-　　　</w:t>
            </w:r>
          </w:p>
          <w:p w14:paraId="4D720C54" w14:textId="77777777" w:rsidR="002C3CF5" w:rsidRDefault="002C3CF5" w:rsidP="009E7581"/>
          <w:p w14:paraId="57C9D4AD" w14:textId="5862749F" w:rsidR="002C3CF5" w:rsidRDefault="002C3CF5" w:rsidP="009E7581">
            <w:r>
              <w:rPr>
                <w:rFonts w:hint="eastAsia"/>
              </w:rPr>
              <w:t xml:space="preserve">　　　　　　　　　　　　　　　　　　　　　　自治会（　　　　　　　　）</w:t>
            </w:r>
          </w:p>
        </w:tc>
      </w:tr>
      <w:tr w:rsidR="002C3CF5" w14:paraId="7949A769" w14:textId="77777777" w:rsidTr="009E7581">
        <w:trPr>
          <w:trHeight w:val="946"/>
        </w:trPr>
        <w:tc>
          <w:tcPr>
            <w:tcW w:w="1413" w:type="dxa"/>
            <w:vAlign w:val="center"/>
          </w:tcPr>
          <w:p w14:paraId="79D83D26" w14:textId="77777777" w:rsidR="002C3CF5" w:rsidRDefault="002C3CF5" w:rsidP="009E7581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53DBFC46" w14:textId="6BAF24BB" w:rsidR="004820E3" w:rsidRDefault="004820E3" w:rsidP="009E7581">
            <w:pPr>
              <w:jc w:val="center"/>
            </w:pPr>
            <w:r>
              <w:rPr>
                <w:rFonts w:hint="eastAsia"/>
              </w:rPr>
              <w:t>FAX等</w:t>
            </w:r>
          </w:p>
        </w:tc>
        <w:tc>
          <w:tcPr>
            <w:tcW w:w="7796" w:type="dxa"/>
            <w:gridSpan w:val="4"/>
          </w:tcPr>
          <w:p w14:paraId="5AA4A48D" w14:textId="77777777" w:rsidR="002C3CF5" w:rsidRDefault="002C3CF5" w:rsidP="009E7581"/>
        </w:tc>
      </w:tr>
      <w:tr w:rsidR="007C0B25" w14:paraId="658A275A" w14:textId="3A2E9FC8" w:rsidTr="009E7581">
        <w:trPr>
          <w:trHeight w:val="988"/>
        </w:trPr>
        <w:tc>
          <w:tcPr>
            <w:tcW w:w="1413" w:type="dxa"/>
            <w:vAlign w:val="center"/>
          </w:tcPr>
          <w:p w14:paraId="19A86075" w14:textId="06816D50" w:rsidR="007C0B25" w:rsidRDefault="007C0B25" w:rsidP="009E7581">
            <w:pPr>
              <w:jc w:val="center"/>
            </w:pPr>
            <w:r>
              <w:rPr>
                <w:rFonts w:hint="eastAsia"/>
              </w:rPr>
              <w:t>家</w:t>
            </w:r>
            <w:r w:rsidR="00AC4B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族</w:t>
            </w:r>
          </w:p>
        </w:tc>
        <w:tc>
          <w:tcPr>
            <w:tcW w:w="3969" w:type="dxa"/>
            <w:gridSpan w:val="2"/>
          </w:tcPr>
          <w:p w14:paraId="163B3A6D" w14:textId="77777777" w:rsidR="007C0B25" w:rsidRDefault="007C0B25" w:rsidP="009E7581"/>
          <w:p w14:paraId="793D2D34" w14:textId="77777777" w:rsidR="007C0B25" w:rsidRDefault="007C0B25" w:rsidP="009E7581"/>
          <w:p w14:paraId="067638B0" w14:textId="256AF8B2" w:rsidR="007C0B25" w:rsidRDefault="007C0B25" w:rsidP="009E7581">
            <w:r>
              <w:rPr>
                <w:rFonts w:hint="eastAsia"/>
              </w:rPr>
              <w:t xml:space="preserve">　　　　　　　　　　　続柄（　　）</w:t>
            </w:r>
          </w:p>
        </w:tc>
        <w:tc>
          <w:tcPr>
            <w:tcW w:w="1062" w:type="dxa"/>
            <w:vAlign w:val="center"/>
          </w:tcPr>
          <w:p w14:paraId="0169AEBA" w14:textId="004330D4" w:rsidR="007C0B25" w:rsidRDefault="007C0B25" w:rsidP="009E7581">
            <w:r>
              <w:rPr>
                <w:rFonts w:hint="eastAsia"/>
              </w:rPr>
              <w:t>電話番号</w:t>
            </w:r>
          </w:p>
        </w:tc>
        <w:tc>
          <w:tcPr>
            <w:tcW w:w="2765" w:type="dxa"/>
          </w:tcPr>
          <w:p w14:paraId="29B486A9" w14:textId="77777777" w:rsidR="007C0B25" w:rsidRDefault="007C0B25" w:rsidP="009E7581"/>
        </w:tc>
      </w:tr>
      <w:tr w:rsidR="007C0B25" w14:paraId="1E18DCE6" w14:textId="391F376F" w:rsidTr="009E7581">
        <w:tc>
          <w:tcPr>
            <w:tcW w:w="1413" w:type="dxa"/>
            <w:vAlign w:val="center"/>
          </w:tcPr>
          <w:p w14:paraId="00149E2A" w14:textId="73C78F55" w:rsidR="007C0B25" w:rsidRDefault="00AC4B32" w:rsidP="009E7581">
            <w:pPr>
              <w:jc w:val="center"/>
            </w:pPr>
            <w:r>
              <w:rPr>
                <w:rFonts w:hint="eastAsia"/>
              </w:rPr>
              <w:t>友人等</w:t>
            </w:r>
          </w:p>
        </w:tc>
        <w:tc>
          <w:tcPr>
            <w:tcW w:w="3969" w:type="dxa"/>
            <w:gridSpan w:val="2"/>
          </w:tcPr>
          <w:p w14:paraId="250FFF13" w14:textId="77777777" w:rsidR="007C0B25" w:rsidRDefault="007C0B25" w:rsidP="009E7581"/>
          <w:p w14:paraId="71B93A04" w14:textId="77777777" w:rsidR="007C0B25" w:rsidRDefault="007C0B25" w:rsidP="009E7581"/>
          <w:p w14:paraId="6B014FD8" w14:textId="482890F6" w:rsidR="007C0B25" w:rsidRDefault="007C0B25" w:rsidP="009E7581">
            <w:r>
              <w:rPr>
                <w:rFonts w:hint="eastAsia"/>
              </w:rPr>
              <w:t xml:space="preserve">　　　　　　　　　　　続柄（　　）</w:t>
            </w:r>
          </w:p>
        </w:tc>
        <w:tc>
          <w:tcPr>
            <w:tcW w:w="1062" w:type="dxa"/>
            <w:vAlign w:val="center"/>
          </w:tcPr>
          <w:p w14:paraId="2C60F161" w14:textId="2007A8B4" w:rsidR="007C0B25" w:rsidRDefault="000B2D79" w:rsidP="009E758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65" w:type="dxa"/>
          </w:tcPr>
          <w:p w14:paraId="7D9E80FA" w14:textId="77777777" w:rsidR="007C0B25" w:rsidRDefault="007C0B25" w:rsidP="009E7581"/>
        </w:tc>
      </w:tr>
      <w:tr w:rsidR="000B2D79" w14:paraId="6615FF8B" w14:textId="0BD15AAD" w:rsidTr="009E7581">
        <w:tc>
          <w:tcPr>
            <w:tcW w:w="1413" w:type="dxa"/>
            <w:vAlign w:val="center"/>
          </w:tcPr>
          <w:p w14:paraId="3ADF220C" w14:textId="7B6AE1BC" w:rsidR="000B2D79" w:rsidRDefault="00AC4B32" w:rsidP="009E7581">
            <w:pPr>
              <w:jc w:val="center"/>
            </w:pPr>
            <w:r>
              <w:rPr>
                <w:rFonts w:hint="eastAsia"/>
              </w:rPr>
              <w:t>関係機関</w:t>
            </w:r>
          </w:p>
        </w:tc>
        <w:tc>
          <w:tcPr>
            <w:tcW w:w="3969" w:type="dxa"/>
            <w:gridSpan w:val="2"/>
          </w:tcPr>
          <w:p w14:paraId="320A0AD5" w14:textId="77777777" w:rsidR="000B2D79" w:rsidRDefault="000B2D79" w:rsidP="009E7581"/>
          <w:p w14:paraId="46765C90" w14:textId="77777777" w:rsidR="000B2D79" w:rsidRDefault="000B2D79" w:rsidP="009E7581"/>
          <w:p w14:paraId="6C655815" w14:textId="48E3D831" w:rsidR="000B2D79" w:rsidRDefault="000B2D79" w:rsidP="009E7581">
            <w:r>
              <w:rPr>
                <w:rFonts w:hint="eastAsia"/>
              </w:rPr>
              <w:t xml:space="preserve">　　　　　　　　　　　続柄（　　）</w:t>
            </w:r>
          </w:p>
        </w:tc>
        <w:tc>
          <w:tcPr>
            <w:tcW w:w="1062" w:type="dxa"/>
            <w:vAlign w:val="center"/>
          </w:tcPr>
          <w:p w14:paraId="06F0FC91" w14:textId="2901E41E" w:rsidR="000B2D79" w:rsidRDefault="000B2D79" w:rsidP="009E758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765" w:type="dxa"/>
          </w:tcPr>
          <w:p w14:paraId="79906713" w14:textId="77777777" w:rsidR="000B2D79" w:rsidRDefault="000B2D79" w:rsidP="009E7581"/>
        </w:tc>
      </w:tr>
      <w:tr w:rsidR="009E7581" w14:paraId="3BF46A44" w14:textId="77777777" w:rsidTr="009E7581">
        <w:trPr>
          <w:cantSplit/>
          <w:trHeight w:val="195"/>
        </w:trPr>
        <w:tc>
          <w:tcPr>
            <w:tcW w:w="1413" w:type="dxa"/>
            <w:vMerge w:val="restart"/>
            <w:textDirection w:val="tbRlV"/>
            <w:vAlign w:val="center"/>
          </w:tcPr>
          <w:p w14:paraId="573ADCED" w14:textId="77777777" w:rsidR="009E7581" w:rsidRDefault="009E7581" w:rsidP="009E7581">
            <w:pPr>
              <w:ind w:left="113" w:right="113"/>
              <w:jc w:val="center"/>
            </w:pPr>
          </w:p>
          <w:p w14:paraId="40194383" w14:textId="280A1770" w:rsidR="009E7581" w:rsidRDefault="009E7581" w:rsidP="009E7581">
            <w:pPr>
              <w:ind w:left="113" w:right="113"/>
              <w:jc w:val="center"/>
            </w:pPr>
            <w:r>
              <w:rPr>
                <w:rFonts w:hint="eastAsia"/>
              </w:rPr>
              <w:t>生活の状況</w:t>
            </w:r>
          </w:p>
          <w:p w14:paraId="41BD3D82" w14:textId="77777777" w:rsidR="009E7581" w:rsidRDefault="009E7581" w:rsidP="009E7581">
            <w:pPr>
              <w:ind w:left="113" w:right="113"/>
              <w:jc w:val="center"/>
            </w:pPr>
          </w:p>
          <w:p w14:paraId="74F97287" w14:textId="243FE191" w:rsidR="009E7581" w:rsidRDefault="009E7581" w:rsidP="009E7581">
            <w:pPr>
              <w:ind w:left="113" w:right="113"/>
              <w:jc w:val="center"/>
            </w:pPr>
          </w:p>
        </w:tc>
        <w:tc>
          <w:tcPr>
            <w:tcW w:w="7796" w:type="dxa"/>
            <w:gridSpan w:val="4"/>
            <w:tcBorders>
              <w:bottom w:val="dashed" w:sz="4" w:space="0" w:color="auto"/>
            </w:tcBorders>
          </w:tcPr>
          <w:p w14:paraId="2D8AABFA" w14:textId="47463EC4" w:rsidR="009E7581" w:rsidRDefault="009E7581" w:rsidP="009E7581"/>
        </w:tc>
      </w:tr>
      <w:tr w:rsidR="009E7581" w14:paraId="51BF9CF7" w14:textId="77777777" w:rsidTr="009E7581">
        <w:trPr>
          <w:cantSplit/>
          <w:trHeight w:val="220"/>
        </w:trPr>
        <w:tc>
          <w:tcPr>
            <w:tcW w:w="1413" w:type="dxa"/>
            <w:vMerge/>
            <w:textDirection w:val="tbRlV"/>
          </w:tcPr>
          <w:p w14:paraId="4E7EA642" w14:textId="77777777" w:rsidR="009E7581" w:rsidRDefault="009E7581" w:rsidP="009E7581">
            <w:pPr>
              <w:ind w:left="113" w:right="113"/>
              <w:jc w:val="center"/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6BBD219E" w14:textId="77777777" w:rsidR="009E7581" w:rsidRDefault="009E7581" w:rsidP="009E7581"/>
        </w:tc>
      </w:tr>
      <w:tr w:rsidR="009E7581" w14:paraId="182FF3A7" w14:textId="77777777" w:rsidTr="009E7581">
        <w:trPr>
          <w:cantSplit/>
          <w:trHeight w:val="257"/>
        </w:trPr>
        <w:tc>
          <w:tcPr>
            <w:tcW w:w="1413" w:type="dxa"/>
            <w:vMerge/>
            <w:textDirection w:val="tbRlV"/>
          </w:tcPr>
          <w:p w14:paraId="76FFFFCB" w14:textId="77777777" w:rsidR="009E7581" w:rsidRDefault="009E7581" w:rsidP="009E7581">
            <w:pPr>
              <w:ind w:left="113" w:right="113"/>
              <w:jc w:val="center"/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5604FB77" w14:textId="77777777" w:rsidR="009E7581" w:rsidRDefault="009E7581" w:rsidP="009E7581"/>
        </w:tc>
      </w:tr>
      <w:tr w:rsidR="009E7581" w14:paraId="11EB9439" w14:textId="77777777" w:rsidTr="009E7581">
        <w:trPr>
          <w:cantSplit/>
          <w:trHeight w:val="293"/>
        </w:trPr>
        <w:tc>
          <w:tcPr>
            <w:tcW w:w="1413" w:type="dxa"/>
            <w:vMerge/>
            <w:textDirection w:val="tbRlV"/>
          </w:tcPr>
          <w:p w14:paraId="246CC726" w14:textId="77777777" w:rsidR="009E7581" w:rsidRDefault="009E7581" w:rsidP="009E7581">
            <w:pPr>
              <w:ind w:left="113" w:right="113"/>
              <w:jc w:val="center"/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C20D07F" w14:textId="77777777" w:rsidR="009E7581" w:rsidRDefault="009E7581" w:rsidP="009E7581"/>
        </w:tc>
      </w:tr>
      <w:tr w:rsidR="009E7581" w14:paraId="26E399B5" w14:textId="77777777" w:rsidTr="009E7581">
        <w:trPr>
          <w:cantSplit/>
          <w:trHeight w:val="268"/>
        </w:trPr>
        <w:tc>
          <w:tcPr>
            <w:tcW w:w="1413" w:type="dxa"/>
            <w:vMerge/>
            <w:textDirection w:val="tbRlV"/>
          </w:tcPr>
          <w:p w14:paraId="41DA57B2" w14:textId="77777777" w:rsidR="009E7581" w:rsidRDefault="009E7581" w:rsidP="009E7581">
            <w:pPr>
              <w:ind w:left="113" w:right="113"/>
              <w:jc w:val="center"/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70632732" w14:textId="77777777" w:rsidR="009E7581" w:rsidRDefault="009E7581" w:rsidP="009E7581"/>
        </w:tc>
      </w:tr>
      <w:tr w:rsidR="009E7581" w14:paraId="6742F581" w14:textId="77777777" w:rsidTr="009E7581">
        <w:trPr>
          <w:cantSplit/>
          <w:trHeight w:val="513"/>
        </w:trPr>
        <w:tc>
          <w:tcPr>
            <w:tcW w:w="1413" w:type="dxa"/>
            <w:vMerge/>
            <w:textDirection w:val="tbRlV"/>
          </w:tcPr>
          <w:p w14:paraId="701B1675" w14:textId="77777777" w:rsidR="009E7581" w:rsidRDefault="009E7581" w:rsidP="009E7581">
            <w:pPr>
              <w:ind w:left="113" w:right="113"/>
              <w:jc w:val="center"/>
            </w:pPr>
          </w:p>
        </w:tc>
        <w:tc>
          <w:tcPr>
            <w:tcW w:w="7796" w:type="dxa"/>
            <w:gridSpan w:val="4"/>
            <w:tcBorders>
              <w:top w:val="dashed" w:sz="4" w:space="0" w:color="auto"/>
            </w:tcBorders>
          </w:tcPr>
          <w:p w14:paraId="5A396776" w14:textId="77777777" w:rsidR="009E7581" w:rsidRDefault="009E7581" w:rsidP="009E7581"/>
        </w:tc>
      </w:tr>
    </w:tbl>
    <w:p w14:paraId="07B6673A" w14:textId="4D46C623" w:rsidR="009E7581" w:rsidRDefault="001C5050">
      <w:r>
        <w:rPr>
          <w:rFonts w:hint="eastAsia"/>
        </w:rPr>
        <w:lastRenderedPageBreak/>
        <w:t>様式第2号（第4条関係）</w:t>
      </w:r>
    </w:p>
    <w:p w14:paraId="2F2C13D1" w14:textId="092311BB" w:rsidR="001C5050" w:rsidRDefault="001C5050" w:rsidP="004D4099">
      <w:pPr>
        <w:jc w:val="center"/>
      </w:pPr>
      <w:r>
        <w:rPr>
          <w:rFonts w:hint="eastAsia"/>
        </w:rPr>
        <w:t>協力会員申込書</w:t>
      </w:r>
    </w:p>
    <w:p w14:paraId="216BE24A" w14:textId="42D502EE" w:rsidR="001C5050" w:rsidRDefault="001C5050"/>
    <w:p w14:paraId="1BB4E6F9" w14:textId="0750C1BE" w:rsidR="001C5050" w:rsidRDefault="001C5050" w:rsidP="00AC1923">
      <w:pPr>
        <w:jc w:val="right"/>
      </w:pPr>
      <w:r>
        <w:rPr>
          <w:rFonts w:hint="eastAsia"/>
        </w:rPr>
        <w:t xml:space="preserve">　　年　　月　　日</w:t>
      </w:r>
    </w:p>
    <w:p w14:paraId="53171ED0" w14:textId="152819FE" w:rsidR="001C5050" w:rsidRDefault="001C5050">
      <w:r>
        <w:rPr>
          <w:rFonts w:hint="eastAsia"/>
        </w:rPr>
        <w:t>社会福祉法人日置市社会福祉協議会</w:t>
      </w:r>
    </w:p>
    <w:p w14:paraId="3E79DB5F" w14:textId="2A4D3A5E" w:rsidR="001C5050" w:rsidRDefault="001C5050">
      <w:r>
        <w:rPr>
          <w:rFonts w:hint="eastAsia"/>
        </w:rPr>
        <w:t xml:space="preserve">会長　　</w:t>
      </w:r>
      <w:r w:rsidR="00AC1923">
        <w:rPr>
          <w:rFonts w:hint="eastAsia"/>
        </w:rPr>
        <w:t>宮路　高光</w:t>
      </w:r>
      <w:r>
        <w:rPr>
          <w:rFonts w:hint="eastAsia"/>
        </w:rPr>
        <w:t xml:space="preserve">　様</w:t>
      </w:r>
    </w:p>
    <w:p w14:paraId="62CD2B28" w14:textId="73FD8095" w:rsidR="001C5050" w:rsidRDefault="001C5050"/>
    <w:p w14:paraId="336DB5D7" w14:textId="4025477A" w:rsidR="004D4099" w:rsidRPr="00FB386E" w:rsidRDefault="00AC1923">
      <w:r>
        <w:rPr>
          <w:rFonts w:hint="eastAsia"/>
        </w:rPr>
        <w:t>ひおき助けあい隊おきがる</w:t>
      </w:r>
      <w:r w:rsidR="005F1527">
        <w:rPr>
          <w:rFonts w:hint="eastAsia"/>
        </w:rPr>
        <w:t>サービスの</w:t>
      </w:r>
      <w:r w:rsidR="001C5050">
        <w:rPr>
          <w:rFonts w:hint="eastAsia"/>
        </w:rPr>
        <w:t>協力会員として登録をしますので、次のとおり申請します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123"/>
        <w:gridCol w:w="2123"/>
        <w:gridCol w:w="1278"/>
        <w:gridCol w:w="1062"/>
        <w:gridCol w:w="2340"/>
      </w:tblGrid>
      <w:tr w:rsidR="001C5050" w14:paraId="263FFB20" w14:textId="77777777" w:rsidTr="00A50AEE">
        <w:trPr>
          <w:trHeight w:val="1283"/>
        </w:trPr>
        <w:tc>
          <w:tcPr>
            <w:tcW w:w="2123" w:type="dxa"/>
            <w:vAlign w:val="center"/>
          </w:tcPr>
          <w:p w14:paraId="093B06E1" w14:textId="77777777" w:rsidR="001C5050" w:rsidRDefault="001C5050" w:rsidP="00A50AEE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09F58B22" w14:textId="4E670F57" w:rsidR="001C5050" w:rsidRDefault="001C5050" w:rsidP="00A50AE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23" w:type="dxa"/>
          </w:tcPr>
          <w:p w14:paraId="2BE76009" w14:textId="748577A2" w:rsidR="001C5050" w:rsidRDefault="001C5050">
            <w:r>
              <w:rPr>
                <w:rFonts w:hint="eastAsia"/>
              </w:rPr>
              <w:t>（　　　　　　）</w:t>
            </w:r>
          </w:p>
        </w:tc>
        <w:tc>
          <w:tcPr>
            <w:tcW w:w="1278" w:type="dxa"/>
          </w:tcPr>
          <w:p w14:paraId="4D7B1450" w14:textId="77777777" w:rsidR="00505C40" w:rsidRDefault="00505C40" w:rsidP="00505C40">
            <w:pPr>
              <w:spacing w:line="276" w:lineRule="auto"/>
            </w:pPr>
          </w:p>
          <w:p w14:paraId="665BF416" w14:textId="39820EB5" w:rsidR="001C5050" w:rsidRDefault="001C5050" w:rsidP="00505C40">
            <w:pPr>
              <w:spacing w:line="276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2"/>
            <w:vAlign w:val="center"/>
          </w:tcPr>
          <w:p w14:paraId="48EFFC25" w14:textId="77777777" w:rsidR="00505C40" w:rsidRDefault="001C5050" w:rsidP="00505C40">
            <w:r>
              <w:rPr>
                <w:rFonts w:hint="eastAsia"/>
              </w:rPr>
              <w:t xml:space="preserve">□大正　</w:t>
            </w:r>
          </w:p>
          <w:p w14:paraId="1F969BD7" w14:textId="201F7FDE" w:rsidR="00505C40" w:rsidRDefault="001C5050" w:rsidP="00505C40">
            <w:r>
              <w:rPr>
                <w:rFonts w:hint="eastAsia"/>
              </w:rPr>
              <w:t xml:space="preserve">□昭和　</w:t>
            </w:r>
            <w:r w:rsidR="00505C40">
              <w:rPr>
                <w:rFonts w:hint="eastAsia"/>
              </w:rPr>
              <w:t xml:space="preserve">　　年　　月　　日生</w:t>
            </w:r>
          </w:p>
          <w:p w14:paraId="70AFE062" w14:textId="790205FD" w:rsidR="001C5050" w:rsidRDefault="001C5050" w:rsidP="00505C40">
            <w:r>
              <w:rPr>
                <w:rFonts w:hint="eastAsia"/>
              </w:rPr>
              <w:t xml:space="preserve">□平成　</w:t>
            </w:r>
            <w:r w:rsidR="00505C4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（</w:t>
            </w:r>
            <w:r w:rsidR="00505C4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歳）</w:t>
            </w:r>
          </w:p>
        </w:tc>
      </w:tr>
      <w:tr w:rsidR="008D36A0" w14:paraId="333767B0" w14:textId="77777777" w:rsidTr="00717017">
        <w:trPr>
          <w:trHeight w:val="1259"/>
        </w:trPr>
        <w:tc>
          <w:tcPr>
            <w:tcW w:w="2123" w:type="dxa"/>
            <w:vAlign w:val="center"/>
          </w:tcPr>
          <w:p w14:paraId="7F91C746" w14:textId="7C0A0274" w:rsidR="008D36A0" w:rsidRDefault="008D36A0" w:rsidP="008D36A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803" w:type="dxa"/>
            <w:gridSpan w:val="4"/>
          </w:tcPr>
          <w:p w14:paraId="67DD2B85" w14:textId="77777777" w:rsidR="008D36A0" w:rsidRDefault="008D36A0">
            <w:r>
              <w:rPr>
                <w:rFonts w:hint="eastAsia"/>
              </w:rPr>
              <w:t>〒　　　-</w:t>
            </w:r>
          </w:p>
          <w:p w14:paraId="4B1702BD" w14:textId="77777777" w:rsidR="008D36A0" w:rsidRDefault="008D36A0"/>
          <w:p w14:paraId="2FA6F5FB" w14:textId="726474A2" w:rsidR="008D36A0" w:rsidRDefault="008D36A0">
            <w:r>
              <w:rPr>
                <w:rFonts w:hint="eastAsia"/>
              </w:rPr>
              <w:t xml:space="preserve">　　　　　　　　　　　　　　　　　　　自治会（　　　　　　　）</w:t>
            </w:r>
          </w:p>
        </w:tc>
      </w:tr>
      <w:tr w:rsidR="008D36A0" w14:paraId="651FEAD8" w14:textId="77777777" w:rsidTr="00717017">
        <w:trPr>
          <w:trHeight w:val="980"/>
        </w:trPr>
        <w:tc>
          <w:tcPr>
            <w:tcW w:w="2123" w:type="dxa"/>
            <w:vAlign w:val="center"/>
          </w:tcPr>
          <w:p w14:paraId="59079319" w14:textId="77777777" w:rsidR="008D36A0" w:rsidRDefault="008D36A0" w:rsidP="00A50AEE">
            <w:pPr>
              <w:ind w:firstLineChars="200" w:firstLine="420"/>
            </w:pPr>
            <w:r>
              <w:rPr>
                <w:rFonts w:hint="eastAsia"/>
              </w:rPr>
              <w:t>電話番号</w:t>
            </w:r>
          </w:p>
          <w:p w14:paraId="6F91AC0B" w14:textId="12CE4E51" w:rsidR="008D36A0" w:rsidRDefault="008D36A0" w:rsidP="00A50AEE">
            <w:pPr>
              <w:jc w:val="center"/>
            </w:pPr>
            <w:r>
              <w:rPr>
                <w:rFonts w:hint="eastAsia"/>
              </w:rPr>
              <w:t>（通常の連絡先）</w:t>
            </w:r>
          </w:p>
        </w:tc>
        <w:tc>
          <w:tcPr>
            <w:tcW w:w="6803" w:type="dxa"/>
            <w:gridSpan w:val="4"/>
          </w:tcPr>
          <w:p w14:paraId="30B32F07" w14:textId="77777777" w:rsidR="008D36A0" w:rsidRDefault="008D36A0"/>
        </w:tc>
      </w:tr>
      <w:tr w:rsidR="00F5380A" w14:paraId="7C3718F4" w14:textId="0F9BE440" w:rsidTr="00717017">
        <w:trPr>
          <w:trHeight w:val="986"/>
        </w:trPr>
        <w:tc>
          <w:tcPr>
            <w:tcW w:w="2123" w:type="dxa"/>
            <w:vAlign w:val="center"/>
          </w:tcPr>
          <w:p w14:paraId="77B9B74E" w14:textId="77777777" w:rsidR="00F5380A" w:rsidRDefault="00F5380A" w:rsidP="00A50AEE">
            <w:pPr>
              <w:ind w:firstLineChars="200" w:firstLine="420"/>
            </w:pPr>
            <w:r>
              <w:rPr>
                <w:rFonts w:hint="eastAsia"/>
              </w:rPr>
              <w:t>緊急連絡先</w:t>
            </w:r>
          </w:p>
          <w:p w14:paraId="14814F5E" w14:textId="54560EE8" w:rsidR="00F5380A" w:rsidRDefault="00F5380A" w:rsidP="00A50AEE">
            <w:pPr>
              <w:ind w:firstLineChars="100" w:firstLine="210"/>
              <w:jc w:val="center"/>
            </w:pPr>
            <w:r>
              <w:rPr>
                <w:rFonts w:hint="eastAsia"/>
              </w:rPr>
              <w:t>（家族など）</w:t>
            </w:r>
          </w:p>
        </w:tc>
        <w:tc>
          <w:tcPr>
            <w:tcW w:w="3401" w:type="dxa"/>
            <w:gridSpan w:val="2"/>
          </w:tcPr>
          <w:p w14:paraId="413CBD39" w14:textId="77777777" w:rsidR="00F5380A" w:rsidRDefault="00F5380A"/>
          <w:p w14:paraId="05FA0678" w14:textId="77777777" w:rsidR="00A50AEE" w:rsidRDefault="00F5380A">
            <w:r>
              <w:rPr>
                <w:rFonts w:hint="eastAsia"/>
              </w:rPr>
              <w:t xml:space="preserve">　　　　　　　　　</w:t>
            </w:r>
          </w:p>
          <w:p w14:paraId="6E92E32D" w14:textId="655B9899" w:rsidR="00F5380A" w:rsidRDefault="00F5380A" w:rsidP="00A50AEE">
            <w:pPr>
              <w:ind w:firstLineChars="900" w:firstLine="1890"/>
            </w:pPr>
            <w:r>
              <w:rPr>
                <w:rFonts w:hint="eastAsia"/>
              </w:rPr>
              <w:t>続柄（　　）</w:t>
            </w:r>
          </w:p>
        </w:tc>
        <w:tc>
          <w:tcPr>
            <w:tcW w:w="1062" w:type="dxa"/>
            <w:vAlign w:val="center"/>
          </w:tcPr>
          <w:p w14:paraId="103E39F8" w14:textId="786695FA" w:rsidR="00F5380A" w:rsidRDefault="00F5380A" w:rsidP="00F5380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40" w:type="dxa"/>
          </w:tcPr>
          <w:p w14:paraId="6A901EB9" w14:textId="77777777" w:rsidR="00F5380A" w:rsidRDefault="00F5380A" w:rsidP="00F5380A"/>
        </w:tc>
      </w:tr>
      <w:tr w:rsidR="004D4099" w14:paraId="642B297C" w14:textId="77777777" w:rsidTr="00717017">
        <w:trPr>
          <w:trHeight w:val="1136"/>
        </w:trPr>
        <w:tc>
          <w:tcPr>
            <w:tcW w:w="2123" w:type="dxa"/>
            <w:vAlign w:val="center"/>
          </w:tcPr>
          <w:p w14:paraId="0DE6D566" w14:textId="77777777" w:rsidR="00AC4B32" w:rsidRDefault="004D4099" w:rsidP="00AC4B32">
            <w:pPr>
              <w:jc w:val="center"/>
            </w:pPr>
            <w:r>
              <w:rPr>
                <w:rFonts w:hint="eastAsia"/>
              </w:rPr>
              <w:t>活動できる日</w:t>
            </w:r>
          </w:p>
          <w:p w14:paraId="68C544B8" w14:textId="041CB470" w:rsidR="004D4099" w:rsidRDefault="004D4099" w:rsidP="00717017">
            <w:pPr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6803" w:type="dxa"/>
            <w:gridSpan w:val="4"/>
          </w:tcPr>
          <w:p w14:paraId="70980507" w14:textId="77777777" w:rsidR="004D4099" w:rsidRDefault="004D4099">
            <w:r>
              <w:rPr>
                <w:rFonts w:hint="eastAsia"/>
              </w:rPr>
              <w:t>□いつでも構わない（その都度相談してほしい）</w:t>
            </w:r>
          </w:p>
          <w:p w14:paraId="383A6F68" w14:textId="77777777" w:rsidR="004D4099" w:rsidRDefault="004D4099">
            <w:r>
              <w:rPr>
                <w:rFonts w:hint="eastAsia"/>
              </w:rPr>
              <w:t>□おおむね次のとおり</w:t>
            </w:r>
          </w:p>
          <w:p w14:paraId="77932CD0" w14:textId="036C8023" w:rsidR="004D4099" w:rsidRDefault="004D4099">
            <w:r>
              <w:rPr>
                <w:rFonts w:hint="eastAsia"/>
              </w:rPr>
              <w:t xml:space="preserve">　　（　　　　　　　　　　　　　　　　　　　　　）</w:t>
            </w:r>
          </w:p>
        </w:tc>
      </w:tr>
      <w:tr w:rsidR="00717017" w14:paraId="2FFA2C9C" w14:textId="77777777" w:rsidTr="00717017">
        <w:trPr>
          <w:trHeight w:val="1309"/>
        </w:trPr>
        <w:tc>
          <w:tcPr>
            <w:tcW w:w="2123" w:type="dxa"/>
            <w:vAlign w:val="center"/>
          </w:tcPr>
          <w:p w14:paraId="4ACD3103" w14:textId="3DFD1E7B" w:rsidR="00717017" w:rsidRDefault="00717017" w:rsidP="00717017">
            <w:pPr>
              <w:jc w:val="center"/>
            </w:pPr>
            <w:r>
              <w:rPr>
                <w:rFonts w:hint="eastAsia"/>
              </w:rPr>
              <w:t>活動できる内容</w:t>
            </w:r>
          </w:p>
        </w:tc>
        <w:tc>
          <w:tcPr>
            <w:tcW w:w="6803" w:type="dxa"/>
            <w:gridSpan w:val="4"/>
          </w:tcPr>
          <w:p w14:paraId="7170A50F" w14:textId="1AC7E574" w:rsidR="00717017" w:rsidRDefault="00717017" w:rsidP="00717017">
            <w:r>
              <w:rPr>
                <w:rFonts w:hint="eastAsia"/>
              </w:rPr>
              <w:t xml:space="preserve">□買い物代行　　□ゴミ出し（分別を含む）　□簡単な庭整備　</w:t>
            </w:r>
          </w:p>
          <w:p w14:paraId="3CDE1C8D" w14:textId="2B9456A7" w:rsidR="00717017" w:rsidRDefault="00EF3FB8" w:rsidP="0071701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97778D" wp14:editId="6A2C71F7">
                      <wp:simplePos x="0" y="0"/>
                      <wp:positionH relativeFrom="column">
                        <wp:posOffset>605513</wp:posOffset>
                      </wp:positionH>
                      <wp:positionV relativeFrom="paragraph">
                        <wp:posOffset>52489</wp:posOffset>
                      </wp:positionV>
                      <wp:extent cx="3493699" cy="474453"/>
                      <wp:effectExtent l="0" t="0" r="12065" b="2095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3699" cy="474453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2F2AA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7.7pt;margin-top:4.15pt;width:275.1pt;height:37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717017">
              <w:rPr>
                <w:rFonts w:hint="eastAsia"/>
              </w:rPr>
              <w:t xml:space="preserve">□その他　　　　　　　　　　　　　　　　　　　　　　　　</w:t>
            </w:r>
          </w:p>
        </w:tc>
      </w:tr>
      <w:tr w:rsidR="00717017" w14:paraId="242D670C" w14:textId="77777777" w:rsidTr="00717017">
        <w:trPr>
          <w:trHeight w:val="896"/>
        </w:trPr>
        <w:tc>
          <w:tcPr>
            <w:tcW w:w="2123" w:type="dxa"/>
            <w:vAlign w:val="center"/>
          </w:tcPr>
          <w:p w14:paraId="66E3790C" w14:textId="7F4B5CC5" w:rsidR="00717017" w:rsidRDefault="00717017" w:rsidP="00717017">
            <w:pPr>
              <w:jc w:val="center"/>
            </w:pPr>
            <w:r>
              <w:rPr>
                <w:rFonts w:hint="eastAsia"/>
              </w:rPr>
              <w:t>過去の経験</w:t>
            </w:r>
          </w:p>
        </w:tc>
        <w:tc>
          <w:tcPr>
            <w:tcW w:w="6803" w:type="dxa"/>
            <w:gridSpan w:val="4"/>
          </w:tcPr>
          <w:p w14:paraId="1E1B9B9C" w14:textId="77777777" w:rsidR="00717017" w:rsidRDefault="00717017" w:rsidP="00717017"/>
        </w:tc>
      </w:tr>
      <w:tr w:rsidR="00717017" w14:paraId="5D10A835" w14:textId="77777777" w:rsidTr="00717017">
        <w:trPr>
          <w:trHeight w:val="786"/>
        </w:trPr>
        <w:tc>
          <w:tcPr>
            <w:tcW w:w="2123" w:type="dxa"/>
            <w:vAlign w:val="center"/>
          </w:tcPr>
          <w:p w14:paraId="7CD6F3C0" w14:textId="7224252A" w:rsidR="00717017" w:rsidRDefault="00717017" w:rsidP="00717017">
            <w:pPr>
              <w:jc w:val="center"/>
            </w:pPr>
            <w:r>
              <w:rPr>
                <w:rFonts w:hint="eastAsia"/>
              </w:rPr>
              <w:t>資格等</w:t>
            </w:r>
          </w:p>
        </w:tc>
        <w:tc>
          <w:tcPr>
            <w:tcW w:w="6803" w:type="dxa"/>
            <w:gridSpan w:val="4"/>
          </w:tcPr>
          <w:p w14:paraId="4CB529C7" w14:textId="77777777" w:rsidR="00717017" w:rsidRDefault="00717017" w:rsidP="00717017"/>
        </w:tc>
      </w:tr>
      <w:tr w:rsidR="00717017" w14:paraId="21D5AEF9" w14:textId="77777777" w:rsidTr="00A50AEE">
        <w:trPr>
          <w:trHeight w:val="988"/>
        </w:trPr>
        <w:tc>
          <w:tcPr>
            <w:tcW w:w="2123" w:type="dxa"/>
            <w:vAlign w:val="center"/>
          </w:tcPr>
          <w:p w14:paraId="3EC1A13F" w14:textId="27C46299" w:rsidR="00717017" w:rsidRDefault="00717017" w:rsidP="00717017">
            <w:pPr>
              <w:jc w:val="center"/>
            </w:pPr>
            <w:r>
              <w:rPr>
                <w:rFonts w:hint="eastAsia"/>
              </w:rPr>
              <w:t>活動の動機</w:t>
            </w:r>
          </w:p>
        </w:tc>
        <w:tc>
          <w:tcPr>
            <w:tcW w:w="6803" w:type="dxa"/>
            <w:gridSpan w:val="4"/>
          </w:tcPr>
          <w:p w14:paraId="38B5644D" w14:textId="77777777" w:rsidR="00717017" w:rsidRDefault="00717017" w:rsidP="00717017"/>
        </w:tc>
      </w:tr>
    </w:tbl>
    <w:p w14:paraId="5F510BBF" w14:textId="0F0AD849" w:rsidR="00A50AEE" w:rsidRDefault="00A50AEE">
      <w:bookmarkStart w:id="0" w:name="_GoBack"/>
      <w:bookmarkEnd w:id="0"/>
      <w:r>
        <w:rPr>
          <w:rFonts w:hint="eastAsia"/>
        </w:rPr>
        <w:lastRenderedPageBreak/>
        <w:t>様式第4号（第10条関係）</w:t>
      </w:r>
    </w:p>
    <w:p w14:paraId="4CBB0BB5" w14:textId="77777777" w:rsidR="00915431" w:rsidRDefault="00915431" w:rsidP="00D20DB0">
      <w:pPr>
        <w:jc w:val="center"/>
      </w:pPr>
    </w:p>
    <w:p w14:paraId="37351AC6" w14:textId="25A1D6D2" w:rsidR="00A50AEE" w:rsidRDefault="00A50AEE" w:rsidP="00D20DB0">
      <w:pPr>
        <w:jc w:val="center"/>
      </w:pPr>
      <w:r>
        <w:rPr>
          <w:rFonts w:hint="eastAsia"/>
        </w:rPr>
        <w:t>サービス提供報告書</w:t>
      </w:r>
    </w:p>
    <w:p w14:paraId="3AE521C2" w14:textId="63BB43CC" w:rsidR="00A50AEE" w:rsidRDefault="00A50AEE" w:rsidP="00D20DB0">
      <w:pPr>
        <w:jc w:val="right"/>
      </w:pPr>
      <w:r>
        <w:rPr>
          <w:rFonts w:hint="eastAsia"/>
        </w:rPr>
        <w:t xml:space="preserve">　　年　　月　　日</w:t>
      </w:r>
    </w:p>
    <w:p w14:paraId="2224C2A7" w14:textId="774C3677" w:rsidR="00A50AEE" w:rsidRDefault="00A50AEE"/>
    <w:p w14:paraId="41D25D1B" w14:textId="03E998DD" w:rsidR="00A50AEE" w:rsidRDefault="00A50AEE">
      <w:r>
        <w:rPr>
          <w:rFonts w:hint="eastAsia"/>
        </w:rPr>
        <w:t>社会福祉法人日置市社会福祉協議会</w:t>
      </w:r>
    </w:p>
    <w:p w14:paraId="339A16B9" w14:textId="4F8457B5" w:rsidR="00A50AEE" w:rsidRDefault="00A50AEE">
      <w:r>
        <w:rPr>
          <w:rFonts w:hint="eastAsia"/>
        </w:rPr>
        <w:t xml:space="preserve">会長　　　</w:t>
      </w:r>
      <w:r w:rsidR="00AC1923">
        <w:rPr>
          <w:rFonts w:hint="eastAsia"/>
        </w:rPr>
        <w:t>宮路　高光</w:t>
      </w:r>
      <w:r>
        <w:rPr>
          <w:rFonts w:hint="eastAsia"/>
        </w:rPr>
        <w:t xml:space="preserve">　様</w:t>
      </w:r>
    </w:p>
    <w:p w14:paraId="77872C8F" w14:textId="17C5607D" w:rsidR="00A50AEE" w:rsidRDefault="00A50AEE"/>
    <w:p w14:paraId="5268FEE2" w14:textId="65A76CD9" w:rsidR="00D45B29" w:rsidRPr="00D45B29" w:rsidRDefault="0021784E" w:rsidP="00D45B29">
      <w:pPr>
        <w:ind w:right="1680" w:firstLineChars="2000" w:firstLine="4200"/>
        <w:jc w:val="left"/>
        <w:rPr>
          <w:u w:val="single"/>
        </w:rPr>
      </w:pPr>
      <w:r w:rsidRPr="0021784E">
        <w:rPr>
          <w:rFonts w:hint="eastAsia"/>
          <w:u w:val="single"/>
        </w:rPr>
        <w:t>協力会員の氏名</w:t>
      </w:r>
      <w:r w:rsidR="00D20DB0">
        <w:rPr>
          <w:rFonts w:hint="eastAsia"/>
          <w:u w:val="single"/>
        </w:rPr>
        <w:t xml:space="preserve">　　　　　　　</w:t>
      </w:r>
    </w:p>
    <w:p w14:paraId="02FE38F0" w14:textId="761706B8" w:rsidR="0021784E" w:rsidRDefault="0021784E">
      <w:r>
        <w:rPr>
          <w:rFonts w:hint="eastAsia"/>
        </w:rPr>
        <w:t>次のとおり、サービスの提供を行いましたので報告します。</w:t>
      </w:r>
    </w:p>
    <w:p w14:paraId="6C69BA86" w14:textId="77777777" w:rsidR="00D45B29" w:rsidRDefault="00D45B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21784E" w14:paraId="490EAAD0" w14:textId="77777777" w:rsidTr="00D45B29">
        <w:trPr>
          <w:trHeight w:val="774"/>
        </w:trPr>
        <w:tc>
          <w:tcPr>
            <w:tcW w:w="2123" w:type="dxa"/>
            <w:vAlign w:val="center"/>
          </w:tcPr>
          <w:p w14:paraId="0D9D2BB9" w14:textId="084EEC84" w:rsidR="0021784E" w:rsidRDefault="0021784E" w:rsidP="00D45B29">
            <w:pPr>
              <w:jc w:val="center"/>
            </w:pPr>
            <w:r>
              <w:rPr>
                <w:rFonts w:hint="eastAsia"/>
              </w:rPr>
              <w:t>提供日時</w:t>
            </w:r>
          </w:p>
        </w:tc>
        <w:tc>
          <w:tcPr>
            <w:tcW w:w="6371" w:type="dxa"/>
            <w:vAlign w:val="center"/>
          </w:tcPr>
          <w:p w14:paraId="2C18A8C0" w14:textId="2106FF11" w:rsidR="0021784E" w:rsidRDefault="0021784E" w:rsidP="00D45B29">
            <w:pPr>
              <w:jc w:val="center"/>
            </w:pPr>
            <w:r>
              <w:rPr>
                <w:rFonts w:hint="eastAsia"/>
              </w:rPr>
              <w:t>年　　月　　日（　　）</w:t>
            </w:r>
            <w:r w:rsidR="00800337">
              <w:rPr>
                <w:rFonts w:hint="eastAsia"/>
              </w:rPr>
              <w:t xml:space="preserve">　　時　　分～　　時　　分</w:t>
            </w:r>
          </w:p>
        </w:tc>
      </w:tr>
      <w:tr w:rsidR="00E83191" w14:paraId="2BCF3CED" w14:textId="77777777" w:rsidTr="007C5A1F">
        <w:trPr>
          <w:trHeight w:val="984"/>
        </w:trPr>
        <w:tc>
          <w:tcPr>
            <w:tcW w:w="2123" w:type="dxa"/>
            <w:vAlign w:val="center"/>
          </w:tcPr>
          <w:p w14:paraId="2ED13FAB" w14:textId="77777777" w:rsidR="00E83191" w:rsidRDefault="00E83191" w:rsidP="00D45B29">
            <w:pPr>
              <w:jc w:val="center"/>
            </w:pPr>
            <w:r>
              <w:rPr>
                <w:rFonts w:hint="eastAsia"/>
              </w:rPr>
              <w:t>依頼会員の</w:t>
            </w:r>
          </w:p>
          <w:p w14:paraId="52BBB7F7" w14:textId="1C1DF4B8" w:rsidR="00E83191" w:rsidRDefault="00E83191" w:rsidP="00D45B29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371" w:type="dxa"/>
          </w:tcPr>
          <w:p w14:paraId="2E1D0ED8" w14:textId="77777777" w:rsidR="00E83191" w:rsidRDefault="00E83191"/>
        </w:tc>
      </w:tr>
      <w:tr w:rsidR="00800337" w14:paraId="55CED5D9" w14:textId="77777777" w:rsidTr="00D45B29">
        <w:trPr>
          <w:trHeight w:val="1112"/>
        </w:trPr>
        <w:tc>
          <w:tcPr>
            <w:tcW w:w="2123" w:type="dxa"/>
            <w:vAlign w:val="center"/>
          </w:tcPr>
          <w:p w14:paraId="156A7EC9" w14:textId="77777777" w:rsidR="00800337" w:rsidRDefault="00800337" w:rsidP="00D45B29">
            <w:pPr>
              <w:jc w:val="center"/>
            </w:pPr>
            <w:r>
              <w:rPr>
                <w:rFonts w:hint="eastAsia"/>
              </w:rPr>
              <w:t>サービスの</w:t>
            </w:r>
          </w:p>
          <w:p w14:paraId="48611C60" w14:textId="7EEE47F4" w:rsidR="00800337" w:rsidRDefault="00800337" w:rsidP="00D45B29">
            <w:pPr>
              <w:jc w:val="center"/>
            </w:pPr>
            <w:r>
              <w:rPr>
                <w:rFonts w:hint="eastAsia"/>
              </w:rPr>
              <w:t>内</w:t>
            </w:r>
            <w:r w:rsidR="00D45B2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容</w:t>
            </w:r>
          </w:p>
        </w:tc>
        <w:tc>
          <w:tcPr>
            <w:tcW w:w="6371" w:type="dxa"/>
          </w:tcPr>
          <w:p w14:paraId="67380E06" w14:textId="7B8E3D26" w:rsidR="00800337" w:rsidRDefault="00800337">
            <w:r>
              <w:rPr>
                <w:rFonts w:hint="eastAsia"/>
              </w:rPr>
              <w:t xml:space="preserve">□買い物代行　　□ゴミ出し（分別を含む）　</w:t>
            </w:r>
            <w:r w:rsidR="00E7124C">
              <w:rPr>
                <w:rFonts w:hint="eastAsia"/>
              </w:rPr>
              <w:t xml:space="preserve">□簡単な庭整備　</w:t>
            </w:r>
          </w:p>
          <w:p w14:paraId="24B1D897" w14:textId="77B2AE23" w:rsidR="00E7124C" w:rsidRDefault="003368D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5E4DB9" wp14:editId="465E1BEC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33020</wp:posOffset>
                      </wp:positionV>
                      <wp:extent cx="3276600" cy="3810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3810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346CD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46.15pt;margin-top:2.6pt;width:258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E7124C">
              <w:rPr>
                <w:rFonts w:hint="eastAsia"/>
              </w:rPr>
              <w:t>□その他</w:t>
            </w:r>
          </w:p>
        </w:tc>
      </w:tr>
      <w:tr w:rsidR="000806E9" w14:paraId="0A513F2D" w14:textId="77777777" w:rsidTr="00D45B29">
        <w:trPr>
          <w:trHeight w:val="321"/>
        </w:trPr>
        <w:tc>
          <w:tcPr>
            <w:tcW w:w="2123" w:type="dxa"/>
            <w:vMerge w:val="restart"/>
            <w:vAlign w:val="center"/>
          </w:tcPr>
          <w:p w14:paraId="7F510E3D" w14:textId="77777777" w:rsidR="000806E9" w:rsidRDefault="000806E9" w:rsidP="00D45B29">
            <w:pPr>
              <w:jc w:val="center"/>
            </w:pPr>
            <w:r>
              <w:rPr>
                <w:rFonts w:hint="eastAsia"/>
              </w:rPr>
              <w:t>本人の様子</w:t>
            </w:r>
          </w:p>
          <w:p w14:paraId="4493B0C9" w14:textId="164B667C" w:rsidR="000806E9" w:rsidRDefault="000806E9" w:rsidP="00D45B29">
            <w:pPr>
              <w:jc w:val="center"/>
            </w:pPr>
            <w:r>
              <w:rPr>
                <w:rFonts w:hint="eastAsia"/>
              </w:rPr>
              <w:t>気付きなど</w:t>
            </w:r>
          </w:p>
        </w:tc>
        <w:tc>
          <w:tcPr>
            <w:tcW w:w="6371" w:type="dxa"/>
            <w:tcBorders>
              <w:bottom w:val="dotted" w:sz="4" w:space="0" w:color="auto"/>
            </w:tcBorders>
          </w:tcPr>
          <w:p w14:paraId="70F1E0FD" w14:textId="3A91F8B0" w:rsidR="000806E9" w:rsidRDefault="000806E9" w:rsidP="00E7124C"/>
        </w:tc>
      </w:tr>
      <w:tr w:rsidR="000806E9" w14:paraId="321AA2C8" w14:textId="77777777" w:rsidTr="000806E9">
        <w:trPr>
          <w:trHeight w:val="330"/>
        </w:trPr>
        <w:tc>
          <w:tcPr>
            <w:tcW w:w="2123" w:type="dxa"/>
            <w:vMerge/>
          </w:tcPr>
          <w:p w14:paraId="56D41956" w14:textId="77777777" w:rsidR="000806E9" w:rsidRDefault="000806E9"/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</w:tcPr>
          <w:p w14:paraId="21DCE3C4" w14:textId="77777777" w:rsidR="000806E9" w:rsidRDefault="000806E9" w:rsidP="00E7124C"/>
        </w:tc>
      </w:tr>
      <w:tr w:rsidR="000806E9" w14:paraId="52C6AC75" w14:textId="77777777" w:rsidTr="000806E9">
        <w:trPr>
          <w:trHeight w:val="403"/>
        </w:trPr>
        <w:tc>
          <w:tcPr>
            <w:tcW w:w="2123" w:type="dxa"/>
            <w:vMerge/>
          </w:tcPr>
          <w:p w14:paraId="18046D19" w14:textId="77777777" w:rsidR="000806E9" w:rsidRDefault="000806E9"/>
        </w:tc>
        <w:tc>
          <w:tcPr>
            <w:tcW w:w="6371" w:type="dxa"/>
            <w:tcBorders>
              <w:top w:val="dotted" w:sz="4" w:space="0" w:color="auto"/>
              <w:bottom w:val="dotted" w:sz="4" w:space="0" w:color="auto"/>
            </w:tcBorders>
          </w:tcPr>
          <w:p w14:paraId="7CDA0389" w14:textId="77777777" w:rsidR="000806E9" w:rsidRDefault="000806E9" w:rsidP="00E7124C"/>
        </w:tc>
      </w:tr>
      <w:tr w:rsidR="000806E9" w14:paraId="6AE3FBB3" w14:textId="77777777" w:rsidTr="000806E9">
        <w:trPr>
          <w:trHeight w:val="439"/>
        </w:trPr>
        <w:tc>
          <w:tcPr>
            <w:tcW w:w="2123" w:type="dxa"/>
            <w:vMerge/>
          </w:tcPr>
          <w:p w14:paraId="71A9EEEC" w14:textId="77777777" w:rsidR="000806E9" w:rsidRDefault="000806E9"/>
        </w:tc>
        <w:tc>
          <w:tcPr>
            <w:tcW w:w="6371" w:type="dxa"/>
            <w:tcBorders>
              <w:top w:val="dotted" w:sz="4" w:space="0" w:color="auto"/>
            </w:tcBorders>
          </w:tcPr>
          <w:p w14:paraId="1F3FBA8A" w14:textId="77777777" w:rsidR="000806E9" w:rsidRDefault="000806E9" w:rsidP="00E7124C"/>
        </w:tc>
      </w:tr>
    </w:tbl>
    <w:p w14:paraId="2AEFED57" w14:textId="01936ACF" w:rsidR="0021784E" w:rsidRDefault="002178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806E9" w14:paraId="7054074B" w14:textId="77777777" w:rsidTr="00D45B29">
        <w:tc>
          <w:tcPr>
            <w:tcW w:w="2831" w:type="dxa"/>
            <w:tcBorders>
              <w:tl2br w:val="single" w:sz="4" w:space="0" w:color="auto"/>
            </w:tcBorders>
          </w:tcPr>
          <w:p w14:paraId="0C71DB54" w14:textId="77777777" w:rsidR="000806E9" w:rsidRDefault="000806E9"/>
        </w:tc>
        <w:tc>
          <w:tcPr>
            <w:tcW w:w="2831" w:type="dxa"/>
            <w:vAlign w:val="center"/>
          </w:tcPr>
          <w:p w14:paraId="06F7CA9C" w14:textId="77307BED" w:rsidR="000806E9" w:rsidRDefault="002C3E65" w:rsidP="00D45B29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832" w:type="dxa"/>
            <w:vAlign w:val="center"/>
          </w:tcPr>
          <w:p w14:paraId="6B2472C6" w14:textId="22A44970" w:rsidR="000806E9" w:rsidRDefault="002C3E65" w:rsidP="00D45B2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806E9" w14:paraId="004E357E" w14:textId="77777777" w:rsidTr="00D45B29">
        <w:tc>
          <w:tcPr>
            <w:tcW w:w="2831" w:type="dxa"/>
            <w:vAlign w:val="center"/>
          </w:tcPr>
          <w:p w14:paraId="62A8C1B4" w14:textId="52807D6D" w:rsidR="000806E9" w:rsidRDefault="002C3E65" w:rsidP="00D45B29">
            <w:pPr>
              <w:jc w:val="center"/>
            </w:pPr>
            <w:r>
              <w:rPr>
                <w:rFonts w:hint="eastAsia"/>
              </w:rPr>
              <w:t>サービス利用料</w:t>
            </w:r>
          </w:p>
        </w:tc>
        <w:tc>
          <w:tcPr>
            <w:tcW w:w="2831" w:type="dxa"/>
          </w:tcPr>
          <w:p w14:paraId="7F1C0129" w14:textId="77777777" w:rsidR="000806E9" w:rsidRDefault="000806E9"/>
        </w:tc>
        <w:tc>
          <w:tcPr>
            <w:tcW w:w="2832" w:type="dxa"/>
          </w:tcPr>
          <w:p w14:paraId="70657BE0" w14:textId="77777777" w:rsidR="000806E9" w:rsidRDefault="000806E9"/>
        </w:tc>
      </w:tr>
      <w:tr w:rsidR="000806E9" w14:paraId="07450221" w14:textId="77777777" w:rsidTr="00D45B29">
        <w:tc>
          <w:tcPr>
            <w:tcW w:w="2831" w:type="dxa"/>
            <w:tcBorders>
              <w:bottom w:val="thinThickThinSmallGap" w:sz="24" w:space="0" w:color="auto"/>
            </w:tcBorders>
            <w:vAlign w:val="center"/>
          </w:tcPr>
          <w:p w14:paraId="7624023E" w14:textId="087BBB23" w:rsidR="002C3E65" w:rsidRDefault="002C3E65" w:rsidP="00D45B29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831" w:type="dxa"/>
            <w:tcBorders>
              <w:bottom w:val="thinThickThinSmallGap" w:sz="24" w:space="0" w:color="auto"/>
            </w:tcBorders>
          </w:tcPr>
          <w:p w14:paraId="5E76E9AD" w14:textId="77777777" w:rsidR="000806E9" w:rsidRDefault="000806E9"/>
        </w:tc>
        <w:tc>
          <w:tcPr>
            <w:tcW w:w="2832" w:type="dxa"/>
            <w:tcBorders>
              <w:bottom w:val="thinThickThinSmallGap" w:sz="24" w:space="0" w:color="auto"/>
            </w:tcBorders>
          </w:tcPr>
          <w:p w14:paraId="12EF7415" w14:textId="77777777" w:rsidR="000806E9" w:rsidRDefault="000806E9"/>
        </w:tc>
      </w:tr>
      <w:tr w:rsidR="000806E9" w14:paraId="46752C77" w14:textId="77777777" w:rsidTr="00D45B29">
        <w:tc>
          <w:tcPr>
            <w:tcW w:w="2831" w:type="dxa"/>
            <w:tcBorders>
              <w:top w:val="thinThickThinSmallGap" w:sz="24" w:space="0" w:color="auto"/>
            </w:tcBorders>
            <w:vAlign w:val="center"/>
          </w:tcPr>
          <w:p w14:paraId="7D6F5DD0" w14:textId="78B0C943" w:rsidR="000806E9" w:rsidRDefault="002C3E65" w:rsidP="00D45B2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831" w:type="dxa"/>
            <w:tcBorders>
              <w:top w:val="thinThickThinSmallGap" w:sz="24" w:space="0" w:color="auto"/>
            </w:tcBorders>
          </w:tcPr>
          <w:p w14:paraId="346EECC0" w14:textId="77777777" w:rsidR="000806E9" w:rsidRDefault="000806E9"/>
        </w:tc>
        <w:tc>
          <w:tcPr>
            <w:tcW w:w="2832" w:type="dxa"/>
            <w:tcBorders>
              <w:top w:val="thinThickThinSmallGap" w:sz="24" w:space="0" w:color="auto"/>
            </w:tcBorders>
          </w:tcPr>
          <w:p w14:paraId="1E7D42B7" w14:textId="77777777" w:rsidR="000806E9" w:rsidRDefault="000806E9"/>
        </w:tc>
      </w:tr>
    </w:tbl>
    <w:p w14:paraId="0F753881" w14:textId="3B23EEAC" w:rsidR="000806E9" w:rsidRDefault="000806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A0D33" w14:paraId="7E5DC104" w14:textId="77777777" w:rsidTr="00D45B29">
        <w:tc>
          <w:tcPr>
            <w:tcW w:w="2831" w:type="dxa"/>
            <w:vAlign w:val="center"/>
          </w:tcPr>
          <w:p w14:paraId="2363D69C" w14:textId="040257CE" w:rsidR="004A0D33" w:rsidRDefault="004A0D33" w:rsidP="00D45B29">
            <w:pPr>
              <w:jc w:val="center"/>
            </w:pPr>
            <w:r>
              <w:rPr>
                <w:rFonts w:hint="eastAsia"/>
              </w:rPr>
              <w:t>買い物の立替金</w:t>
            </w:r>
          </w:p>
        </w:tc>
        <w:tc>
          <w:tcPr>
            <w:tcW w:w="2831" w:type="dxa"/>
          </w:tcPr>
          <w:p w14:paraId="482CED59" w14:textId="77777777" w:rsidR="004A0D33" w:rsidRDefault="004A0D33"/>
        </w:tc>
        <w:tc>
          <w:tcPr>
            <w:tcW w:w="2832" w:type="dxa"/>
          </w:tcPr>
          <w:p w14:paraId="7E9A3E87" w14:textId="77777777" w:rsidR="004A0D33" w:rsidRDefault="004A0D33"/>
        </w:tc>
      </w:tr>
    </w:tbl>
    <w:p w14:paraId="6C87FD12" w14:textId="1D88FB65" w:rsidR="004A0D33" w:rsidRDefault="00967D93" w:rsidP="00967D93">
      <w:r>
        <w:rPr>
          <w:rFonts w:hint="eastAsia"/>
        </w:rPr>
        <w:t>……………………………</w:t>
      </w:r>
      <w:r w:rsidR="00D45B29">
        <w:rPr>
          <w:rFonts w:hint="eastAsia"/>
        </w:rPr>
        <w:t>………</w:t>
      </w:r>
      <w:r>
        <w:rPr>
          <w:rFonts w:hint="eastAsia"/>
        </w:rPr>
        <w:t>【以下、依頼会員が記入】……………………………</w:t>
      </w:r>
      <w:r w:rsidR="00D45B29">
        <w:rPr>
          <w:rFonts w:hint="eastAsia"/>
        </w:rPr>
        <w:t>………</w:t>
      </w:r>
    </w:p>
    <w:p w14:paraId="2DAF4210" w14:textId="480548C3" w:rsidR="00967D93" w:rsidRDefault="00967D93" w:rsidP="00967D93">
      <w:r>
        <w:rPr>
          <w:rFonts w:hint="eastAsia"/>
        </w:rPr>
        <w:t>上記のとおり　□サービスの提供を受けました。</w:t>
      </w:r>
    </w:p>
    <w:p w14:paraId="0DC53EE1" w14:textId="45471DE8" w:rsidR="00967D93" w:rsidRDefault="00967D93" w:rsidP="00967D93">
      <w:r>
        <w:rPr>
          <w:rFonts w:hint="eastAsia"/>
        </w:rPr>
        <w:t xml:space="preserve">　　　　　　　□サービス利用料等を支払いました。</w:t>
      </w:r>
    </w:p>
    <w:p w14:paraId="545320E6" w14:textId="30F371F8" w:rsidR="00967D93" w:rsidRPr="00D45B29" w:rsidRDefault="00967D93" w:rsidP="00D45B29">
      <w:pPr>
        <w:jc w:val="right"/>
      </w:pPr>
      <w:r w:rsidRPr="00D20DB0">
        <w:rPr>
          <w:rFonts w:hint="eastAsia"/>
          <w:u w:val="single"/>
        </w:rPr>
        <w:t xml:space="preserve">依頼会員の氏名　　　　　　　</w:t>
      </w:r>
      <w:r w:rsidR="00D20DB0" w:rsidRPr="00D20DB0">
        <w:rPr>
          <w:rFonts w:hint="eastAsia"/>
          <w:u w:val="single"/>
        </w:rPr>
        <w:t>㊞</w:t>
      </w:r>
    </w:p>
    <w:p w14:paraId="78D6BE31" w14:textId="64D58C3E" w:rsidR="00AA57D7" w:rsidRPr="00D20DB0" w:rsidRDefault="00D20DB0" w:rsidP="00915431">
      <w:pPr>
        <w:ind w:firstLineChars="2700" w:firstLine="5670"/>
      </w:pPr>
      <w:r>
        <w:rPr>
          <w:rFonts w:hint="eastAsia"/>
        </w:rPr>
        <w:t>（署名又は記名押印）</w:t>
      </w:r>
    </w:p>
    <w:sectPr w:rsidR="00AA57D7" w:rsidRPr="00D20DB0" w:rsidSect="002C3E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BA359" w14:textId="77777777" w:rsidR="00143A6F" w:rsidRDefault="00143A6F" w:rsidP="00E83191">
      <w:r>
        <w:separator/>
      </w:r>
    </w:p>
  </w:endnote>
  <w:endnote w:type="continuationSeparator" w:id="0">
    <w:p w14:paraId="0170BDF5" w14:textId="77777777" w:rsidR="00143A6F" w:rsidRDefault="00143A6F" w:rsidP="00E8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5AA2F" w14:textId="77777777" w:rsidR="00143A6F" w:rsidRDefault="00143A6F" w:rsidP="00E83191">
      <w:r>
        <w:separator/>
      </w:r>
    </w:p>
  </w:footnote>
  <w:footnote w:type="continuationSeparator" w:id="0">
    <w:p w14:paraId="25509026" w14:textId="77777777" w:rsidR="00143A6F" w:rsidRDefault="00143A6F" w:rsidP="00E8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C06"/>
    <w:multiLevelType w:val="hybridMultilevel"/>
    <w:tmpl w:val="029C68F0"/>
    <w:lvl w:ilvl="0" w:tplc="FA0A0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56"/>
    <w:rsid w:val="000806E9"/>
    <w:rsid w:val="000B2D79"/>
    <w:rsid w:val="001147F7"/>
    <w:rsid w:val="00143A6F"/>
    <w:rsid w:val="001C5050"/>
    <w:rsid w:val="0021784E"/>
    <w:rsid w:val="002A0B85"/>
    <w:rsid w:val="002C3CF5"/>
    <w:rsid w:val="002C3E65"/>
    <w:rsid w:val="003368D5"/>
    <w:rsid w:val="00415C5E"/>
    <w:rsid w:val="004820E3"/>
    <w:rsid w:val="004A0D33"/>
    <w:rsid w:val="004D4099"/>
    <w:rsid w:val="00505C40"/>
    <w:rsid w:val="005F1527"/>
    <w:rsid w:val="00717017"/>
    <w:rsid w:val="00757B72"/>
    <w:rsid w:val="007C0B25"/>
    <w:rsid w:val="00800337"/>
    <w:rsid w:val="0085017E"/>
    <w:rsid w:val="008D36A0"/>
    <w:rsid w:val="008E43FD"/>
    <w:rsid w:val="00915431"/>
    <w:rsid w:val="00967D93"/>
    <w:rsid w:val="009E7581"/>
    <w:rsid w:val="00A50AEE"/>
    <w:rsid w:val="00AA57D7"/>
    <w:rsid w:val="00AC1923"/>
    <w:rsid w:val="00AC4B32"/>
    <w:rsid w:val="00C16235"/>
    <w:rsid w:val="00D20DB0"/>
    <w:rsid w:val="00D45B29"/>
    <w:rsid w:val="00D51856"/>
    <w:rsid w:val="00E06B9B"/>
    <w:rsid w:val="00E7124C"/>
    <w:rsid w:val="00E83191"/>
    <w:rsid w:val="00EB4613"/>
    <w:rsid w:val="00EF3FB8"/>
    <w:rsid w:val="00EF46D2"/>
    <w:rsid w:val="00EF595E"/>
    <w:rsid w:val="00F5380A"/>
    <w:rsid w:val="00FA2D46"/>
    <w:rsid w:val="00FB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50939"/>
  <w15:chartTrackingRefBased/>
  <w15:docId w15:val="{98E1427E-163F-42B2-AEB0-725F5EEA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1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191"/>
  </w:style>
  <w:style w:type="paragraph" w:styleId="a6">
    <w:name w:val="footer"/>
    <w:basedOn w:val="a"/>
    <w:link w:val="a7"/>
    <w:uiPriority w:val="99"/>
    <w:unhideWhenUsed/>
    <w:rsid w:val="00E83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191"/>
  </w:style>
  <w:style w:type="paragraph" w:styleId="a8">
    <w:name w:val="List Paragraph"/>
    <w:basedOn w:val="a"/>
    <w:uiPriority w:val="34"/>
    <w:qFormat/>
    <w:rsid w:val="00915431"/>
    <w:pPr>
      <w:spacing w:after="80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097B-5C9D-43BF-95BC-613D424F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uda</cp:lastModifiedBy>
  <cp:revision>12</cp:revision>
  <cp:lastPrinted>2022-04-13T08:34:00Z</cp:lastPrinted>
  <dcterms:created xsi:type="dcterms:W3CDTF">2021-12-03T00:46:00Z</dcterms:created>
  <dcterms:modified xsi:type="dcterms:W3CDTF">2022-04-25T23:41:00Z</dcterms:modified>
</cp:coreProperties>
</file>